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4EE9" w14:textId="109D71B7" w:rsidR="00A93952" w:rsidRPr="007A401C" w:rsidRDefault="00235FE7" w:rsidP="00235F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D325E85" wp14:editId="3060E77D">
            <wp:extent cx="1076325" cy="1076325"/>
            <wp:effectExtent l="19050" t="0" r="9525" b="0"/>
            <wp:docPr id="6" name="Picture 1" descr="ครุฑ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03408" w14:textId="77777777" w:rsidR="00A93952" w:rsidRPr="00B26BB9" w:rsidRDefault="00A93952" w:rsidP="00A939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6BB9">
        <w:rPr>
          <w:rFonts w:ascii="TH SarabunPSK" w:hAnsi="TH SarabunPSK" w:cs="TH SarabunPSK"/>
          <w:b/>
          <w:bCs/>
          <w:sz w:val="36"/>
          <w:szCs w:val="36"/>
          <w:cs/>
        </w:rPr>
        <w:t>ประกาศเทศบาลตำบลเมืองบัว</w:t>
      </w:r>
    </w:p>
    <w:p w14:paraId="4D390C9E" w14:textId="22CDAA90" w:rsidR="00A93952" w:rsidRPr="00B26BB9" w:rsidRDefault="00A93952" w:rsidP="00A9395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6BB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</w:t>
      </w:r>
      <w:r w:rsidRPr="00B26BB9">
        <w:rPr>
          <w:rFonts w:ascii="TH SarabunPSK" w:hAnsi="TH SarabunPSK" w:cs="TH SarabunPSK"/>
          <w:b/>
          <w:bCs/>
          <w:sz w:val="36"/>
          <w:szCs w:val="36"/>
          <w:cs/>
        </w:rPr>
        <w:t>ใช้</w:t>
      </w:r>
      <w:r w:rsidR="0080014F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ัญญั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รายจ่าย 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26BB9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F26E23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</w:p>
    <w:p w14:paraId="20A5F107" w14:textId="77777777" w:rsidR="00A93952" w:rsidRPr="00B26BB9" w:rsidRDefault="00A93952" w:rsidP="00A939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6BB9">
        <w:rPr>
          <w:rFonts w:ascii="TH SarabunPSK" w:hAnsi="TH SarabunPSK" w:cs="TH SarabunPSK"/>
          <w:b/>
          <w:bCs/>
          <w:sz w:val="36"/>
          <w:szCs w:val="36"/>
          <w:cs/>
        </w:rPr>
        <w:t>*********************</w:t>
      </w:r>
    </w:p>
    <w:p w14:paraId="191C550A" w14:textId="77777777" w:rsidR="00A93952" w:rsidRPr="007A401C" w:rsidRDefault="00A93952" w:rsidP="00A939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71CA6" w14:textId="77777777" w:rsidR="00A93952" w:rsidRDefault="00A93952" w:rsidP="00A93952">
      <w:pPr>
        <w:rPr>
          <w:rFonts w:ascii="TH SarabunPSK" w:hAnsi="TH SarabunPSK" w:cs="TH SarabunPSK"/>
          <w:sz w:val="32"/>
          <w:szCs w:val="32"/>
        </w:rPr>
      </w:pPr>
      <w:r w:rsidRPr="007A401C">
        <w:rPr>
          <w:rFonts w:ascii="TH SarabunPSK" w:hAnsi="TH SarabunPSK" w:cs="TH SarabunPSK"/>
          <w:sz w:val="32"/>
          <w:szCs w:val="32"/>
          <w:cs/>
        </w:rPr>
        <w:tab/>
      </w:r>
      <w:r w:rsidRPr="007A401C">
        <w:rPr>
          <w:rFonts w:ascii="TH SarabunPSK" w:hAnsi="TH SarabunPSK" w:cs="TH SarabunPSK"/>
          <w:sz w:val="32"/>
          <w:szCs w:val="32"/>
          <w:cs/>
        </w:rPr>
        <w:tab/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เมืองบัว ได้จัดทำ</w:t>
      </w:r>
      <w:r w:rsidR="00CE3C59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งบประมาณรายจ่าย ประจำปีงบประมาณ </w:t>
      </w:r>
    </w:p>
    <w:p w14:paraId="1912F91A" w14:textId="66DEA384" w:rsidR="00A93952" w:rsidRPr="000C296D" w:rsidRDefault="00A93952" w:rsidP="00A93952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26E2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014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ทศบาลตำบลเมืองบัว </w:t>
      </w:r>
      <w:r w:rsidR="0080014F">
        <w:rPr>
          <w:rFonts w:ascii="TH SarabunPSK" w:hAnsi="TH SarabunPSK" w:cs="TH SarabunPSK" w:hint="cs"/>
          <w:sz w:val="32"/>
          <w:szCs w:val="32"/>
          <w:cs/>
        </w:rPr>
        <w:t>ได้พิจารณาให้ความเห็นชอบร่างเทศบัญญัติดังกล่าว ในคราวประชุมสภาเทศบาลตำบลเมืองบัว สมัยสามัญ สมัยที่</w:t>
      </w:r>
      <w:r w:rsidR="00AE7C63">
        <w:rPr>
          <w:rFonts w:ascii="TH SarabunPSK" w:hAnsi="TH SarabunPSK" w:cs="TH SarabunPSK"/>
          <w:sz w:val="32"/>
          <w:szCs w:val="32"/>
        </w:rPr>
        <w:t xml:space="preserve"> </w:t>
      </w:r>
      <w:r w:rsidR="00AE7C63">
        <w:rPr>
          <w:rFonts w:ascii="TH SarabunPSK" w:hAnsi="TH SarabunPSK" w:cs="TH SarabunPSK" w:hint="cs"/>
          <w:sz w:val="32"/>
          <w:szCs w:val="32"/>
          <w:cs/>
        </w:rPr>
        <w:t>๓</w:t>
      </w:r>
      <w:r w:rsidR="0080014F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9647D0">
        <w:rPr>
          <w:rFonts w:ascii="TH SarabunPSK" w:hAnsi="TH SarabunPSK" w:cs="TH SarabunPSK" w:hint="cs"/>
          <w:sz w:val="32"/>
          <w:szCs w:val="32"/>
          <w:cs/>
        </w:rPr>
        <w:t>๓</w:t>
      </w:r>
      <w:r w:rsidR="0080014F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 ๒๕๖</w:t>
      </w:r>
      <w:r w:rsidR="00F26E23">
        <w:rPr>
          <w:rFonts w:ascii="TH SarabunPSK" w:hAnsi="TH SarabunPSK" w:cs="TH SarabunPSK" w:hint="cs"/>
          <w:sz w:val="32"/>
          <w:szCs w:val="32"/>
          <w:cs/>
        </w:rPr>
        <w:t>๘</w:t>
      </w:r>
      <w:r w:rsidR="0080014F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EC4F57">
        <w:rPr>
          <w:rFonts w:ascii="TH SarabunPSK" w:hAnsi="TH SarabunPSK" w:cs="TH SarabunPSK" w:hint="cs"/>
          <w:sz w:val="32"/>
          <w:szCs w:val="32"/>
          <w:cs/>
        </w:rPr>
        <w:t>๒</w:t>
      </w:r>
      <w:r w:rsidR="00F26E23">
        <w:rPr>
          <w:rFonts w:ascii="TH SarabunPSK" w:hAnsi="TH SarabunPSK" w:cs="TH SarabunPSK" w:hint="cs"/>
          <w:sz w:val="32"/>
          <w:szCs w:val="32"/>
          <w:cs/>
        </w:rPr>
        <w:t>๒</w:t>
      </w:r>
      <w:r w:rsidR="0080014F">
        <w:rPr>
          <w:rFonts w:ascii="TH SarabunPSK" w:hAnsi="TH SarabunPSK" w:cs="TH SarabunPSK" w:hint="cs"/>
          <w:sz w:val="32"/>
          <w:szCs w:val="32"/>
          <w:cs/>
        </w:rPr>
        <w:t xml:space="preserve"> สิงหาคม พ.ศ. ๒๕๖</w:t>
      </w:r>
      <w:r w:rsidR="00F26E23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7EB2A66" w14:textId="77777777" w:rsidR="0080014F" w:rsidRDefault="0080014F" w:rsidP="00891D6B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ผู้ว่าราชการจังหวัดร้อยเอ็ด ได้</w:t>
      </w:r>
      <w:r w:rsidR="00A93952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ด้วยกับร่างเทศบัญญัติงบประมาณ</w:t>
      </w:r>
    </w:p>
    <w:p w14:paraId="63C63743" w14:textId="57B3C94E" w:rsidR="00050E23" w:rsidRDefault="0080014F" w:rsidP="00E758DC">
      <w:pPr>
        <w:spacing w:after="24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๒๕๖</w:t>
      </w:r>
      <w:r w:rsidR="00F26E2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ชอบแล้ว </w:t>
      </w:r>
      <w:r w:rsidR="00B0602A" w:rsidRPr="001E0449">
        <w:rPr>
          <w:rFonts w:ascii="TH SarabunPSK" w:hAnsi="TH SarabunPSK" w:cs="TH SarabunPSK" w:hint="cs"/>
          <w:sz w:val="32"/>
          <w:szCs w:val="32"/>
          <w:cs/>
        </w:rPr>
        <w:t>หนังสืออำเภอเกษตรวิสัย</w:t>
      </w:r>
      <w:r w:rsidR="00B0602A" w:rsidRPr="001E0449">
        <w:rPr>
          <w:rFonts w:ascii="TH SarabunPSK" w:hAnsi="TH SarabunPSK" w:cs="TH SarabunPSK"/>
          <w:sz w:val="32"/>
          <w:szCs w:val="32"/>
        </w:rPr>
        <w:t xml:space="preserve"> </w:t>
      </w:r>
      <w:r w:rsidR="00B0602A" w:rsidRPr="001E0449">
        <w:rPr>
          <w:rFonts w:ascii="TH SarabunPSK" w:hAnsi="TH SarabunPSK" w:cs="TH SarabunPSK" w:hint="cs"/>
          <w:sz w:val="32"/>
          <w:szCs w:val="32"/>
          <w:cs/>
        </w:rPr>
        <w:t>ที่ รอ ๐๐๒๓</w:t>
      </w:r>
      <w:r w:rsidR="00B0602A" w:rsidRPr="001E0449">
        <w:rPr>
          <w:rFonts w:ascii="TH SarabunPSK" w:hAnsi="TH SarabunPSK" w:cs="TH SarabunPSK"/>
          <w:sz w:val="32"/>
          <w:szCs w:val="32"/>
        </w:rPr>
        <w:t>.</w:t>
      </w:r>
      <w:r w:rsidR="00B0602A" w:rsidRPr="001E0449">
        <w:rPr>
          <w:rFonts w:ascii="TH SarabunPSK" w:hAnsi="TH SarabunPSK" w:cs="TH SarabunPSK" w:hint="cs"/>
          <w:sz w:val="32"/>
          <w:szCs w:val="32"/>
          <w:cs/>
        </w:rPr>
        <w:t>๘</w:t>
      </w:r>
      <w:r w:rsidR="00B0602A" w:rsidRPr="001E0449">
        <w:rPr>
          <w:rFonts w:ascii="TH SarabunPSK" w:hAnsi="TH SarabunPSK" w:cs="TH SarabunPSK"/>
          <w:sz w:val="32"/>
          <w:szCs w:val="32"/>
        </w:rPr>
        <w:t>/</w:t>
      </w:r>
      <w:r w:rsidR="001E0449" w:rsidRPr="001E0449">
        <w:rPr>
          <w:rFonts w:ascii="TH SarabunPSK" w:hAnsi="TH SarabunPSK" w:cs="TH SarabunPSK" w:hint="cs"/>
          <w:sz w:val="32"/>
          <w:szCs w:val="32"/>
          <w:cs/>
        </w:rPr>
        <w:t>๒๐๖๗</w:t>
      </w:r>
      <w:r w:rsidR="00B0602A" w:rsidRPr="001E0449">
        <w:rPr>
          <w:rFonts w:ascii="TH SarabunPSK" w:hAnsi="TH SarabunPSK" w:cs="TH SarabunPSK" w:hint="cs"/>
          <w:sz w:val="32"/>
          <w:szCs w:val="32"/>
          <w:cs/>
        </w:rPr>
        <w:t xml:space="preserve">    ลงวันที่ </w:t>
      </w:r>
      <w:r w:rsidR="007C48C0" w:rsidRPr="001E0449">
        <w:rPr>
          <w:rFonts w:ascii="TH SarabunPSK" w:hAnsi="TH SarabunPSK" w:cs="TH SarabunPSK" w:hint="cs"/>
          <w:sz w:val="32"/>
          <w:szCs w:val="32"/>
          <w:cs/>
        </w:rPr>
        <w:t>๘</w:t>
      </w:r>
      <w:r w:rsidR="00B0602A" w:rsidRPr="001E0449">
        <w:rPr>
          <w:rFonts w:ascii="TH SarabunPSK" w:hAnsi="TH SarabunPSK" w:cs="TH SarabunPSK" w:hint="cs"/>
          <w:sz w:val="32"/>
          <w:szCs w:val="32"/>
          <w:cs/>
        </w:rPr>
        <w:t xml:space="preserve"> กันยายน  ๒๕๖</w:t>
      </w:r>
      <w:r w:rsidR="007C48C0" w:rsidRPr="001E0449">
        <w:rPr>
          <w:rFonts w:ascii="TH SarabunPSK" w:hAnsi="TH SarabunPSK" w:cs="TH SarabunPSK" w:hint="cs"/>
          <w:sz w:val="32"/>
          <w:szCs w:val="32"/>
          <w:cs/>
        </w:rPr>
        <w:t>๘</w:t>
      </w:r>
      <w:r w:rsidRPr="001E0449">
        <w:rPr>
          <w:rFonts w:ascii="TH SarabunPSK" w:hAnsi="TH SarabunPSK" w:cs="TH SarabunPSK" w:hint="cs"/>
          <w:sz w:val="32"/>
          <w:szCs w:val="32"/>
          <w:cs/>
        </w:rPr>
        <w:t xml:space="preserve"> อาศัยอำนาจตามมาตรา 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เทศบาล พ.ศ. ๒๔๙๖ และที่แก้ไ</w:t>
      </w:r>
      <w:r w:rsidR="00E758DC">
        <w:rPr>
          <w:rFonts w:ascii="TH SarabunPSK" w:hAnsi="TH SarabunPSK" w:cs="TH SarabunPSK" w:hint="cs"/>
          <w:sz w:val="32"/>
          <w:szCs w:val="32"/>
          <w:cs/>
        </w:rPr>
        <w:t>ขเพิ่มเติมถึง (ฉบับที่ ๑๔) พ.ศ.</w:t>
      </w:r>
      <w:r w:rsidR="006A41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 w:rsidR="00A93952">
        <w:rPr>
          <w:rFonts w:ascii="TH SarabunPSK" w:hAnsi="TH SarabunPSK" w:cs="TH SarabunPSK" w:hint="cs"/>
          <w:sz w:val="32"/>
          <w:szCs w:val="32"/>
          <w:cs/>
        </w:rPr>
        <w:t>จึงประ</w:t>
      </w:r>
      <w:r w:rsidR="00E758DC">
        <w:rPr>
          <w:rFonts w:ascii="TH SarabunPSK" w:hAnsi="TH SarabunPSK" w:cs="TH SarabunPSK" w:hint="cs"/>
          <w:sz w:val="32"/>
          <w:szCs w:val="32"/>
          <w:cs/>
        </w:rPr>
        <w:t xml:space="preserve">กาศใช้เทศบัญญัติงบประมาณรายจ่าย </w:t>
      </w:r>
      <w:r w:rsidR="00A93952">
        <w:rPr>
          <w:rFonts w:ascii="TH SarabunPSK" w:hAnsi="TH SarabunPSK" w:cs="TH SarabunPSK" w:hint="cs"/>
          <w:sz w:val="32"/>
          <w:szCs w:val="32"/>
          <w:cs/>
        </w:rPr>
        <w:t>ประจำปีงบประมาณ พ</w:t>
      </w:r>
      <w:r w:rsidR="00A93952">
        <w:rPr>
          <w:rFonts w:ascii="TH SarabunPSK" w:hAnsi="TH SarabunPSK" w:cs="TH SarabunPSK"/>
          <w:sz w:val="32"/>
          <w:szCs w:val="32"/>
        </w:rPr>
        <w:t>.</w:t>
      </w:r>
      <w:r w:rsidR="00A93952">
        <w:rPr>
          <w:rFonts w:ascii="TH SarabunPSK" w:hAnsi="TH SarabunPSK" w:cs="TH SarabunPSK" w:hint="cs"/>
          <w:sz w:val="32"/>
          <w:szCs w:val="32"/>
          <w:cs/>
        </w:rPr>
        <w:t>ศ</w:t>
      </w:r>
      <w:r w:rsidR="00A93952">
        <w:rPr>
          <w:rFonts w:ascii="TH SarabunPSK" w:hAnsi="TH SarabunPSK" w:cs="TH SarabunPSK"/>
          <w:sz w:val="32"/>
          <w:szCs w:val="32"/>
        </w:rPr>
        <w:t xml:space="preserve">. </w:t>
      </w:r>
      <w:r w:rsidR="00A9395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26E2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6FEE44" w14:textId="77777777" w:rsidR="00A93952" w:rsidRDefault="00A93952" w:rsidP="00A93952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มาให้ทราบโดยทั่วกัน</w:t>
      </w:r>
    </w:p>
    <w:p w14:paraId="54145096" w14:textId="78C3DA0D" w:rsidR="00A93952" w:rsidRPr="007A401C" w:rsidRDefault="00A93952" w:rsidP="00A9395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050E23">
        <w:rPr>
          <w:rFonts w:ascii="TH SarabunPSK" w:hAnsi="TH SarabunPSK" w:cs="TH SarabunPSK"/>
          <w:sz w:val="32"/>
          <w:szCs w:val="32"/>
          <w:cs/>
        </w:rPr>
        <w:t xml:space="preserve">  ณ  วันที่</w:t>
      </w:r>
      <w:r w:rsidR="00050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8C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="00050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7A4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03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40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 w:rsidRPr="007A401C"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26E23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03B4A9E" w14:textId="006F3F12" w:rsidR="003911EE" w:rsidRDefault="003911EE" w:rsidP="00A93952">
      <w:pPr>
        <w:rPr>
          <w:rFonts w:ascii="TH SarabunPSK" w:hAnsi="TH SarabunPSK" w:cs="TH SarabunPSK"/>
          <w:sz w:val="32"/>
          <w:szCs w:val="32"/>
        </w:rPr>
      </w:pPr>
    </w:p>
    <w:p w14:paraId="46D34245" w14:textId="77777777" w:rsidR="003911EE" w:rsidRPr="007A401C" w:rsidRDefault="003911EE" w:rsidP="00A93952">
      <w:pPr>
        <w:rPr>
          <w:rFonts w:ascii="TH SarabunPSK" w:hAnsi="TH SarabunPSK" w:cs="TH SarabunPSK"/>
          <w:sz w:val="32"/>
          <w:szCs w:val="32"/>
        </w:rPr>
      </w:pPr>
    </w:p>
    <w:p w14:paraId="0CBEC2DD" w14:textId="64340B8C" w:rsidR="003911EE" w:rsidRDefault="003911EE" w:rsidP="003911EE">
      <w:pPr>
        <w:pStyle w:val="a5"/>
        <w:spacing w:before="0" w:beforeAutospacing="0" w:after="0" w:afterAutospacing="0" w:line="0" w:lineRule="atLeast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                                       </w:t>
      </w:r>
    </w:p>
    <w:p w14:paraId="404F0B36" w14:textId="6621D473" w:rsidR="003911EE" w:rsidRDefault="00A93952" w:rsidP="003911EE">
      <w:pPr>
        <w:pStyle w:val="a5"/>
        <w:spacing w:before="0" w:beforeAutospacing="0" w:after="0" w:afterAutospacing="0" w:line="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3911EE">
        <w:rPr>
          <w:noProof/>
        </w:rPr>
        <w:t xml:space="preserve">                   </w:t>
      </w:r>
      <w:r w:rsidR="00F511B1">
        <w:rPr>
          <w:noProof/>
        </w:rPr>
        <w:t xml:space="preserve"> </w:t>
      </w:r>
      <w:r w:rsidR="003911EE">
        <w:rPr>
          <w:noProof/>
        </w:rPr>
        <w:t xml:space="preserve"> </w:t>
      </w:r>
      <w:r w:rsidR="003911EE" w:rsidRPr="003911EE">
        <w:rPr>
          <w:noProof/>
        </w:rPr>
        <w:t xml:space="preserve"> </w:t>
      </w:r>
      <w:r w:rsidR="003911EE">
        <w:rPr>
          <w:noProof/>
        </w:rPr>
        <w:drawing>
          <wp:inline distT="0" distB="0" distL="0" distR="0" wp14:anchorId="4954A832" wp14:editId="4FC57069">
            <wp:extent cx="1409700" cy="274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78" cy="2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C105" w14:textId="070E07D4" w:rsidR="00A93952" w:rsidRPr="003911EE" w:rsidRDefault="00A93952" w:rsidP="003911EE">
      <w:pPr>
        <w:pStyle w:val="a5"/>
        <w:spacing w:before="0" w:beforeAutospacing="0" w:after="0" w:afterAutospacing="0" w:line="240" w:lineRule="atLeast"/>
        <w:ind w:left="2880" w:firstLine="720"/>
      </w:pPr>
      <w:r w:rsidRPr="007A401C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ภาส</w:t>
      </w:r>
      <w:r w:rsidRPr="007A401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ศรีวงษ์กลาง</w:t>
      </w:r>
      <w:r w:rsidRPr="007A401C">
        <w:rPr>
          <w:rFonts w:ascii="TH SarabunPSK" w:hAnsi="TH SarabunPSK" w:cs="TH SarabunPSK"/>
          <w:sz w:val="32"/>
          <w:szCs w:val="32"/>
          <w:cs/>
        </w:rPr>
        <w:t>)</w:t>
      </w:r>
    </w:p>
    <w:p w14:paraId="6C8FC590" w14:textId="77777777" w:rsidR="00A93952" w:rsidRPr="007A401C" w:rsidRDefault="00A93952" w:rsidP="00A939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401C">
        <w:rPr>
          <w:rFonts w:ascii="TH SarabunPSK" w:hAnsi="TH SarabunPSK" w:cs="TH SarabunPSK"/>
          <w:sz w:val="32"/>
          <w:szCs w:val="32"/>
          <w:cs/>
        </w:rPr>
        <w:t>นายกเทศมนตรีตำบลเมืองบัว</w:t>
      </w:r>
    </w:p>
    <w:p w14:paraId="629B22F7" w14:textId="77777777" w:rsidR="00A93952" w:rsidRPr="007A401C" w:rsidRDefault="00A93952" w:rsidP="00A93952">
      <w:pPr>
        <w:rPr>
          <w:rFonts w:ascii="TH SarabunPSK" w:hAnsi="TH SarabunPSK" w:cs="TH SarabunPSK"/>
          <w:sz w:val="32"/>
          <w:szCs w:val="32"/>
        </w:rPr>
      </w:pPr>
    </w:p>
    <w:p w14:paraId="74994F18" w14:textId="77777777" w:rsidR="00A93952" w:rsidRPr="00B26BB9" w:rsidRDefault="00A93952" w:rsidP="00A93952">
      <w:pPr>
        <w:rPr>
          <w:rFonts w:ascii="TH SarabunPSK" w:hAnsi="TH SarabunPSK" w:cs="TH SarabunPSK"/>
          <w:sz w:val="32"/>
          <w:szCs w:val="32"/>
        </w:rPr>
      </w:pPr>
    </w:p>
    <w:p w14:paraId="387C451A" w14:textId="77777777" w:rsidR="000106D2" w:rsidRPr="00B26BB9" w:rsidRDefault="000106D2">
      <w:pPr>
        <w:rPr>
          <w:rFonts w:ascii="TH SarabunPSK" w:hAnsi="TH SarabunPSK" w:cs="TH SarabunPSK"/>
          <w:sz w:val="32"/>
          <w:szCs w:val="32"/>
        </w:rPr>
      </w:pPr>
    </w:p>
    <w:sectPr w:rsidR="000106D2" w:rsidRPr="00B26BB9" w:rsidSect="001E0449">
      <w:pgSz w:w="11906" w:h="16838"/>
      <w:pgMar w:top="1134" w:right="12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BB9"/>
    <w:rsid w:val="000106D2"/>
    <w:rsid w:val="000134DA"/>
    <w:rsid w:val="00050E23"/>
    <w:rsid w:val="00076F48"/>
    <w:rsid w:val="0008718E"/>
    <w:rsid w:val="000B0A4A"/>
    <w:rsid w:val="000F755B"/>
    <w:rsid w:val="00104E06"/>
    <w:rsid w:val="00107440"/>
    <w:rsid w:val="001352DC"/>
    <w:rsid w:val="001777B8"/>
    <w:rsid w:val="00193BFE"/>
    <w:rsid w:val="001A1092"/>
    <w:rsid w:val="001E0449"/>
    <w:rsid w:val="00216FF1"/>
    <w:rsid w:val="00235FE7"/>
    <w:rsid w:val="002479B8"/>
    <w:rsid w:val="002E4037"/>
    <w:rsid w:val="002F4A20"/>
    <w:rsid w:val="0031400F"/>
    <w:rsid w:val="00344CB1"/>
    <w:rsid w:val="003720C6"/>
    <w:rsid w:val="00381B4F"/>
    <w:rsid w:val="00381DC2"/>
    <w:rsid w:val="003911EE"/>
    <w:rsid w:val="003932D6"/>
    <w:rsid w:val="003C1BA1"/>
    <w:rsid w:val="003D5BBC"/>
    <w:rsid w:val="003E04BD"/>
    <w:rsid w:val="003F03B8"/>
    <w:rsid w:val="003F5342"/>
    <w:rsid w:val="00491E85"/>
    <w:rsid w:val="0051404C"/>
    <w:rsid w:val="005333B5"/>
    <w:rsid w:val="005509F5"/>
    <w:rsid w:val="0056780A"/>
    <w:rsid w:val="00594B53"/>
    <w:rsid w:val="005A277E"/>
    <w:rsid w:val="005B385E"/>
    <w:rsid w:val="005B624D"/>
    <w:rsid w:val="006059F8"/>
    <w:rsid w:val="00612E72"/>
    <w:rsid w:val="006925CF"/>
    <w:rsid w:val="006A417F"/>
    <w:rsid w:val="00736516"/>
    <w:rsid w:val="00765794"/>
    <w:rsid w:val="007757E9"/>
    <w:rsid w:val="0078355C"/>
    <w:rsid w:val="007C48C0"/>
    <w:rsid w:val="007E4D4B"/>
    <w:rsid w:val="007E6541"/>
    <w:rsid w:val="0080014F"/>
    <w:rsid w:val="00880B3D"/>
    <w:rsid w:val="0088524B"/>
    <w:rsid w:val="00891D6B"/>
    <w:rsid w:val="008B16BF"/>
    <w:rsid w:val="008E6C01"/>
    <w:rsid w:val="00916557"/>
    <w:rsid w:val="0093735C"/>
    <w:rsid w:val="009625C6"/>
    <w:rsid w:val="009647D0"/>
    <w:rsid w:val="009A2890"/>
    <w:rsid w:val="009A6254"/>
    <w:rsid w:val="00A041EC"/>
    <w:rsid w:val="00A06446"/>
    <w:rsid w:val="00A07AAB"/>
    <w:rsid w:val="00A07ACD"/>
    <w:rsid w:val="00A31CA8"/>
    <w:rsid w:val="00A352FE"/>
    <w:rsid w:val="00A5766C"/>
    <w:rsid w:val="00A84879"/>
    <w:rsid w:val="00A93952"/>
    <w:rsid w:val="00A96A53"/>
    <w:rsid w:val="00AE7C63"/>
    <w:rsid w:val="00AE7D6B"/>
    <w:rsid w:val="00AF32B6"/>
    <w:rsid w:val="00B0602A"/>
    <w:rsid w:val="00B26BB9"/>
    <w:rsid w:val="00B86A32"/>
    <w:rsid w:val="00BC13B8"/>
    <w:rsid w:val="00BC60EE"/>
    <w:rsid w:val="00BE3ABD"/>
    <w:rsid w:val="00BE76EA"/>
    <w:rsid w:val="00BF4C94"/>
    <w:rsid w:val="00C43864"/>
    <w:rsid w:val="00C52029"/>
    <w:rsid w:val="00C822A3"/>
    <w:rsid w:val="00C92333"/>
    <w:rsid w:val="00C93702"/>
    <w:rsid w:val="00CD6F1A"/>
    <w:rsid w:val="00CE3C59"/>
    <w:rsid w:val="00CF0031"/>
    <w:rsid w:val="00D8587D"/>
    <w:rsid w:val="00DB7FBA"/>
    <w:rsid w:val="00DE0405"/>
    <w:rsid w:val="00E758DC"/>
    <w:rsid w:val="00EB6651"/>
    <w:rsid w:val="00EC04EE"/>
    <w:rsid w:val="00EC4F57"/>
    <w:rsid w:val="00EF5B33"/>
    <w:rsid w:val="00EF6D3D"/>
    <w:rsid w:val="00F21DA1"/>
    <w:rsid w:val="00F26E23"/>
    <w:rsid w:val="00F43C9B"/>
    <w:rsid w:val="00F50206"/>
    <w:rsid w:val="00F511B1"/>
    <w:rsid w:val="00F86542"/>
    <w:rsid w:val="00FC6E85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D181"/>
  <w15:docId w15:val="{EA52B141-89B7-49B3-B83C-07A71DED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B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B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6BB9"/>
    <w:rPr>
      <w:rFonts w:ascii="Tahoma" w:eastAsia="Times New Roman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3911E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0E23-B77B-465E-8C1D-73909B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kaew</dc:creator>
  <cp:lastModifiedBy>t.meangbua101@gmail.com</cp:lastModifiedBy>
  <cp:revision>133</cp:revision>
  <cp:lastPrinted>2020-09-25T04:54:00Z</cp:lastPrinted>
  <dcterms:created xsi:type="dcterms:W3CDTF">2013-10-01T02:59:00Z</dcterms:created>
  <dcterms:modified xsi:type="dcterms:W3CDTF">2025-09-29T01:51:00Z</dcterms:modified>
</cp:coreProperties>
</file>